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D401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F57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D401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ance</w:t>
            </w:r>
          </w:p>
        </w:tc>
      </w:tr>
      <w:tr w:rsidR="0075481B" w:rsidRPr="00D5423D" w:rsidTr="00D401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346A5" w:rsidRPr="00D5423D" w:rsidTr="00D4014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four or more parts accurately and expressively at a minimal level of 2 to 3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</w:p>
        </w:tc>
      </w:tr>
      <w:tr w:rsidR="00E346A5" w:rsidRPr="00D5423D" w:rsidTr="00D4014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Perform music accurately and expressively at the minimal level of 1 to 2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346A5" w:rsidRPr="00D5423D" w:rsidTr="00D4014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contrasting modalities through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346A5" w:rsidRPr="00D5423D" w:rsidTr="00D40147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Create music using melodic and harmonic sequ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1</w:t>
            </w:r>
          </w:p>
        </w:tc>
      </w:tr>
      <w:tr w:rsidR="00E346A5" w:rsidRPr="00D5423D" w:rsidTr="00D40147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rrange a simple existing composi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2</w:t>
            </w:r>
          </w:p>
        </w:tc>
      </w:tr>
      <w:tr w:rsidR="00E346A5" w:rsidRPr="00D5423D" w:rsidTr="00D40147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over simple harmonic progress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3</w:t>
            </w:r>
          </w:p>
        </w:tc>
      </w:tr>
      <w:tr w:rsidR="00E346A5" w:rsidRPr="00D5423D" w:rsidTr="00D4014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Transcription, and rhythmic demonstration of, multiple and changing meter sign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1</w:t>
            </w:r>
          </w:p>
        </w:tc>
      </w:tr>
      <w:tr w:rsidR="00E346A5" w:rsidRPr="00D5423D" w:rsidTr="00D4014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ion of level 2 compos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2</w:t>
            </w:r>
          </w:p>
        </w:tc>
      </w:tr>
      <w:tr w:rsidR="00E346A5" w:rsidRPr="00D5423D" w:rsidTr="00D4014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Identification of musical elements in a level 2 composition or performa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3</w:t>
            </w:r>
          </w:p>
        </w:tc>
      </w:tr>
      <w:tr w:rsidR="00E346A5" w:rsidRPr="00D5423D" w:rsidTr="00D4014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Evaluation of musical performances and compositions using advanced criteria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1</w:t>
            </w:r>
          </w:p>
        </w:tc>
      </w:tr>
      <w:tr w:rsidR="00E346A5" w:rsidRPr="00D5423D" w:rsidTr="00D4014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Articulation of music’s role and cultural tradition in American history and society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2</w:t>
            </w:r>
          </w:p>
        </w:tc>
      </w:tr>
      <w:tr w:rsidR="00D763A1" w:rsidRPr="00D5423D" w:rsidTr="00D40147">
        <w:trPr>
          <w:trHeight w:val="3286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D401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D401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sz w:val="20"/>
                <w:szCs w:val="20"/>
              </w:rPr>
            </w:pPr>
            <w:r w:rsidRPr="002E182C">
              <w:rPr>
                <w:sz w:val="20"/>
                <w:szCs w:val="20"/>
              </w:rPr>
              <w:t xml:space="preserve">Got Rhythm? </w:t>
            </w:r>
          </w:p>
        </w:tc>
        <w:tc>
          <w:tcPr>
            <w:tcW w:w="3150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D401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sz w:val="20"/>
                <w:szCs w:val="20"/>
              </w:rPr>
            </w:pPr>
            <w:r w:rsidRPr="002E182C">
              <w:rPr>
                <w:sz w:val="20"/>
                <w:szCs w:val="20"/>
              </w:rPr>
              <w:t>Of Thee I Sing</w:t>
            </w:r>
          </w:p>
        </w:tc>
        <w:tc>
          <w:tcPr>
            <w:tcW w:w="3150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D401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sz w:val="20"/>
                <w:szCs w:val="20"/>
              </w:rPr>
            </w:pPr>
            <w:r w:rsidRPr="002E182C">
              <w:rPr>
                <w:sz w:val="20"/>
                <w:szCs w:val="20"/>
              </w:rPr>
              <w:t xml:space="preserve">Jump, Jive and Wail </w:t>
            </w:r>
          </w:p>
        </w:tc>
        <w:tc>
          <w:tcPr>
            <w:tcW w:w="3150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D401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sz w:val="20"/>
                <w:szCs w:val="20"/>
              </w:rPr>
            </w:pPr>
            <w:r w:rsidRPr="002E182C">
              <w:rPr>
                <w:sz w:val="20"/>
                <w:szCs w:val="20"/>
              </w:rPr>
              <w:t>Get It Together!: Synchronized Movement and Music</w:t>
            </w:r>
          </w:p>
        </w:tc>
        <w:tc>
          <w:tcPr>
            <w:tcW w:w="3150" w:type="dxa"/>
            <w:gridSpan w:val="3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A31AD6" w:rsidRDefault="00A31AD6">
      <w:pPr>
        <w:sectPr w:rsidR="00A31AD6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2E182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Got Rhythm?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51577B" w:rsidRPr="00D5423D" w:rsidTr="002E182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2E182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Structure/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E349F" w:rsidRDefault="009E349F" w:rsidP="002E182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E349F" w:rsidRDefault="009E349F" w:rsidP="002E182C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</w:t>
            </w: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D40147" w:rsidRDefault="009E349F" w:rsidP="00D4014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 w:rsidR="003957B5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9E349F" w:rsidP="00D4014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MU09-GR.8-S.4-GLE.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2E182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2E182C" w:rsidRPr="002E182C" w:rsidRDefault="002E182C" w:rsidP="002E18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How does the use of musical elements help a listener identify a piece of music as a particular genre? (MU09-GR.8-S.1-GLE.1) and (MU09-GR.8- S.3-GLE.3)and( MU09-GR.8-S.4-GLE.1,2)</w:t>
            </w:r>
          </w:p>
          <w:p w:rsidR="002E182C" w:rsidRPr="002E182C" w:rsidRDefault="002E182C" w:rsidP="002E18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 xml:space="preserve">What general criteria might be applied to music for all cultures and genres? </w:t>
            </w:r>
          </w:p>
          <w:p w:rsidR="002E182C" w:rsidRPr="002E182C" w:rsidRDefault="002E182C" w:rsidP="002E18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 xml:space="preserve">What happens to music over time? </w:t>
            </w:r>
          </w:p>
          <w:p w:rsidR="0051577B" w:rsidRPr="00A86B29" w:rsidRDefault="002E182C" w:rsidP="002E182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182C">
              <w:rPr>
                <w:rFonts w:asciiTheme="minorHAnsi" w:eastAsia="Times New Roman" w:hAnsiTheme="minorHAnsi"/>
                <w:sz w:val="20"/>
                <w:szCs w:val="20"/>
              </w:rPr>
              <w:t>Why is familiarity important to preference?</w:t>
            </w:r>
          </w:p>
        </w:tc>
      </w:tr>
      <w:tr w:rsidR="0051577B" w:rsidRPr="00D5423D" w:rsidTr="002E182C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2E182C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Style, Musical Elements (</w:t>
            </w:r>
            <w:r w:rsidR="00243279" w:rsidRPr="002E182C">
              <w:rPr>
                <w:rFonts w:asciiTheme="minorHAnsi" w:hAnsiTheme="minorHAnsi"/>
                <w:sz w:val="20"/>
                <w:szCs w:val="20"/>
              </w:rPr>
              <w:t>rhythm, timbre, form, pitch, dynamics, tempo</w:t>
            </w:r>
            <w:r w:rsidRPr="002E182C">
              <w:rPr>
                <w:rFonts w:asciiTheme="minorHAnsi" w:hAnsiTheme="minorHAnsi"/>
                <w:sz w:val="20"/>
                <w:szCs w:val="20"/>
              </w:rPr>
              <w:t>), Musical Preference, Economics, Laws, Form, Time, Interac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Laws for publishing music create economic opportunities for developing musical styles. (MU09-GR.8-S.4-GLE.2)</w:t>
            </w:r>
          </w:p>
        </w:tc>
        <w:tc>
          <w:tcPr>
            <w:tcW w:w="4832" w:type="dxa"/>
            <w:shd w:val="clear" w:color="auto" w:fill="auto"/>
          </w:tcPr>
          <w:p w:rsidR="00E31618" w:rsidRPr="002E182C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What were the copyright laws of the early 20</w:t>
            </w:r>
            <w:r w:rsidRPr="002E182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2E182C">
              <w:rPr>
                <w:rFonts w:asciiTheme="minorHAnsi" w:hAnsiTheme="minorHAnsi"/>
                <w:sz w:val="20"/>
                <w:szCs w:val="20"/>
              </w:rPr>
              <w:t xml:space="preserve"> century? </w:t>
            </w:r>
          </w:p>
          <w:p w:rsidR="0051577B" w:rsidRPr="00D5423D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How did music publishing companies attract patrons in Tin Pan Alley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32CE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How do publishing factors influence the development of musical style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Musical forms shape individual preference through appealing to expectations. (MU09-GR.8-S.2-GLE.2) and (MU09-GR.8-S.3-GLE.3) and (MU09-GR.8-S.4-GLE.2)</w:t>
            </w:r>
          </w:p>
        </w:tc>
        <w:tc>
          <w:tcPr>
            <w:tcW w:w="4832" w:type="dxa"/>
            <w:shd w:val="clear" w:color="auto" w:fill="auto"/>
          </w:tcPr>
          <w:p w:rsidR="00E31618" w:rsidRPr="002E182C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 xml:space="preserve">What was the main musical form of music from Tin Pan Alley? </w:t>
            </w:r>
          </w:p>
          <w:p w:rsidR="0051577B" w:rsidRPr="00D5423D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What is the difference between arranging and composing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D32CE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Why is verse-refrain from appealing to listener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The time and place of a musical performance determines the interaction of performers and audiences. (MU09-GR.8-S.4-GLE.1,2)</w:t>
            </w:r>
          </w:p>
        </w:tc>
        <w:tc>
          <w:tcPr>
            <w:tcW w:w="4832" w:type="dxa"/>
            <w:shd w:val="clear" w:color="auto" w:fill="auto"/>
          </w:tcPr>
          <w:p w:rsidR="00E31618" w:rsidRPr="002E182C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 xml:space="preserve">What is the performance practice of music of Tin Pan Alley? </w:t>
            </w:r>
          </w:p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E31618" w:rsidRPr="002E182C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 xml:space="preserve">How does performance practice influence a performer or an audience member? </w:t>
            </w:r>
          </w:p>
          <w:p w:rsidR="0051577B" w:rsidRPr="00D5423D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How has performance practice evolved in musical performance?</w:t>
            </w:r>
          </w:p>
        </w:tc>
      </w:tr>
      <w:tr w:rsidR="002E182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182C" w:rsidRPr="002E182C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16A92">
              <w:rPr>
                <w:rFonts w:asciiTheme="minorHAnsi" w:hAnsiTheme="minorHAnsi"/>
                <w:sz w:val="20"/>
                <w:szCs w:val="20"/>
              </w:rPr>
              <w:t>The use musical elements reinforce how listeners recognize the genre. (</w:t>
            </w:r>
            <w:r w:rsidRPr="00016A92">
              <w:rPr>
                <w:rFonts w:asciiTheme="minorHAnsi" w:eastAsia="Times New Roman" w:hAnsiTheme="minorHAnsi"/>
                <w:sz w:val="20"/>
                <w:szCs w:val="20"/>
              </w:rPr>
              <w:t>MU09-GR.8-</w:t>
            </w:r>
            <w:r w:rsidRPr="00016A92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</w:tc>
        <w:tc>
          <w:tcPr>
            <w:tcW w:w="4832" w:type="dxa"/>
            <w:shd w:val="clear" w:color="auto" w:fill="auto"/>
          </w:tcPr>
          <w:p w:rsidR="00E31618" w:rsidRPr="002E182C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What are the musical characteristics of the music of Tin Pan Alley?</w:t>
            </w:r>
          </w:p>
          <w:p w:rsidR="002E182C" w:rsidRPr="00E53439" w:rsidRDefault="00D32CE7" w:rsidP="002E18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What are the musical characteristics of popular music?</w:t>
            </w:r>
          </w:p>
        </w:tc>
        <w:tc>
          <w:tcPr>
            <w:tcW w:w="4905" w:type="dxa"/>
            <w:shd w:val="clear" w:color="auto" w:fill="auto"/>
          </w:tcPr>
          <w:p w:rsidR="002E182C" w:rsidRPr="00D5423D" w:rsidRDefault="00D32CE7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How does the interaction of musical characteristics help the listener to identify the genre?</w:t>
            </w:r>
          </w:p>
        </w:tc>
      </w:tr>
    </w:tbl>
    <w:p w:rsidR="00D40147" w:rsidRDefault="00D40147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5C5" w:rsidRPr="00FD25C5" w:rsidRDefault="00FD25C5" w:rsidP="00FD25C5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5C5">
              <w:rPr>
                <w:b/>
                <w:sz w:val="18"/>
                <w:szCs w:val="18"/>
              </w:rPr>
              <w:t xml:space="preserve">Possible Musical Examples: George Gershwin and Ira Gershwin, Stephen Foster, Scott Joplin, </w:t>
            </w:r>
            <w:proofErr w:type="spellStart"/>
            <w:r w:rsidRPr="00FD25C5">
              <w:rPr>
                <w:b/>
                <w:sz w:val="18"/>
                <w:szCs w:val="18"/>
              </w:rPr>
              <w:t>Hoagy</w:t>
            </w:r>
            <w:proofErr w:type="spellEnd"/>
            <w:r w:rsidRPr="00FD25C5">
              <w:rPr>
                <w:b/>
                <w:sz w:val="18"/>
                <w:szCs w:val="18"/>
              </w:rPr>
              <w:t xml:space="preserve"> Carmichael, Jerome Kern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A set of criteria to determine if music is written in the Tin Pan Alley style (MU09-GR.8-S.4-GLE.1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The names of significant composers of Tin Pan Alley, such as George Gershwin, Jerome Kern, and Cole Porter. (MU09-GR.8-S.4-GLE.2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The time of and places of prominence for the style of Tin Pan Alley. (MU09-GR.8-S.4-GLE.2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The musical elements and form that define the musical style of Tin Pan Alley. (MU09-GR.8-S.3-GLE.1,2,3)</w:t>
            </w:r>
          </w:p>
          <w:p w:rsidR="0051577B" w:rsidRPr="00D5423D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The performance practice of music of Tin Pan Alley (MU09-GR.8-S.4-GLE.2</w:t>
            </w:r>
            <w:r w:rsidR="002E182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357" w:type="dxa"/>
            <w:shd w:val="clear" w:color="auto" w:fill="auto"/>
          </w:tcPr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Sing or play an instrument in different musical styles (MU09-GR.8-S.1-GLE.1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Sight-read in different musical styles (MU09-GR.8-S.1-GLE.2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Create an arrangement of existing compositions using different voices or instruments in a particular musical style. (MU09-GR.8-S.2-GLE.1,2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Read music and demonstrate rhythms in the assigned music. (MU09-GR.8-S.3-GLE.2)</w:t>
            </w:r>
          </w:p>
          <w:p w:rsidR="00E31618" w:rsidRPr="002E182C" w:rsidRDefault="00D32CE7" w:rsidP="002E182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182C">
              <w:rPr>
                <w:rFonts w:asciiTheme="minorHAnsi" w:hAnsiTheme="minorHAnsi"/>
                <w:sz w:val="20"/>
                <w:szCs w:val="20"/>
              </w:rPr>
              <w:t>Identify the form of a composition. (MU09-GR.8-S.3-GLE.3)</w:t>
            </w:r>
          </w:p>
          <w:p w:rsidR="0051577B" w:rsidRPr="00D5423D" w:rsidRDefault="0051577B" w:rsidP="002E182C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D32CE7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E182C">
              <w:rPr>
                <w:rFonts w:asciiTheme="minorHAnsi" w:hAnsiTheme="minorHAnsi"/>
                <w:i/>
                <w:sz w:val="20"/>
                <w:szCs w:val="20"/>
              </w:rPr>
              <w:t>The timbre and form of the music of Tin Pan Alley created a unique opportunity for the music industry in the United States during the early 20</w:t>
            </w:r>
            <w:r w:rsidRPr="002E182C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th</w:t>
            </w:r>
            <w:r w:rsidRPr="002E182C">
              <w:rPr>
                <w:rFonts w:asciiTheme="minorHAnsi" w:hAnsiTheme="minorHAnsi"/>
                <w:i/>
                <w:sz w:val="20"/>
                <w:szCs w:val="20"/>
              </w:rPr>
              <w:t xml:space="preserve"> century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D32CE7" w:rsidRPr="002E182C">
              <w:rPr>
                <w:rFonts w:asciiTheme="minorHAnsi" w:hAnsiTheme="minorHAnsi"/>
                <w:sz w:val="20"/>
                <w:szCs w:val="20"/>
              </w:rPr>
              <w:t>opyright, publishers, composers, characteristic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E182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D32CE7" w:rsidRPr="002E182C">
              <w:rPr>
                <w:rFonts w:asciiTheme="minorHAnsi" w:hAnsiTheme="minorHAnsi"/>
                <w:sz w:val="20"/>
                <w:szCs w:val="20"/>
              </w:rPr>
              <w:t>imbre, verse-refrain form, sheet music, music industry</w:t>
            </w:r>
          </w:p>
        </w:tc>
      </w:tr>
    </w:tbl>
    <w:p w:rsidR="00A31AD6" w:rsidRDefault="00A31AD6" w:rsidP="00BA43DD">
      <w:pPr>
        <w:ind w:left="0" w:firstLine="0"/>
        <w:rPr>
          <w:rFonts w:asciiTheme="minorHAnsi" w:hAnsiTheme="minorHAnsi"/>
          <w:b/>
          <w:sz w:val="20"/>
          <w:szCs w:val="20"/>
        </w:rPr>
        <w:sectPr w:rsidR="00A31AD6" w:rsidSect="00F656DB">
          <w:footerReference w:type="default" r:id="rId13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32CE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Of Thee I Sing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32CE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D32CE7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Inspi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E349F" w:rsidRDefault="009E349F" w:rsidP="00BB49A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9E349F" w:rsidRDefault="003957B5" w:rsidP="00BB49A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-GLE.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E349F" w:rsidRDefault="009E349F" w:rsidP="00BB49A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</w:t>
            </w: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3957B5" w:rsidP="00BB49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4-GLE.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E31618" w:rsidRPr="00BB49AB" w:rsidRDefault="00D32CE7" w:rsidP="00BB4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>How does a piece of music become “patriotic”? (MU09-GR.8-S.1-GLE.1) and (MU09-GR.8-S.2-GLE.1) and (MU09-GR.8-S.4-GLE.1,2)</w:t>
            </w:r>
          </w:p>
          <w:p w:rsidR="00E31618" w:rsidRPr="00BB49AB" w:rsidRDefault="00D32CE7" w:rsidP="00BB4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 xml:space="preserve">What message does music convey about historical events? </w:t>
            </w:r>
          </w:p>
          <w:p w:rsidR="00E31618" w:rsidRPr="00BB49AB" w:rsidRDefault="00D32CE7" w:rsidP="00BB4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 xml:space="preserve">Is text essential in conveying a patriotic message through music? </w:t>
            </w:r>
          </w:p>
          <w:p w:rsidR="00E31618" w:rsidRPr="00BB49AB" w:rsidRDefault="00D32CE7" w:rsidP="00BB4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 xml:space="preserve">What makes a piece of music “patriotic?” </w:t>
            </w:r>
          </w:p>
          <w:p w:rsidR="00034172" w:rsidRPr="00A86B29" w:rsidRDefault="00D32CE7" w:rsidP="00BB49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49AB">
              <w:rPr>
                <w:rFonts w:asciiTheme="minorHAnsi" w:eastAsia="Times New Roman" w:hAnsiTheme="minorHAnsi"/>
                <w:sz w:val="20"/>
                <w:szCs w:val="20"/>
              </w:rPr>
              <w:t>How much interpretation is acceptable when performing patriotic music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D32CE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32CE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Tradition, Value, Musical Elements (</w:t>
            </w:r>
            <w:r w:rsidR="00243279" w:rsidRPr="00BB49AB">
              <w:rPr>
                <w:rFonts w:asciiTheme="minorHAnsi" w:hAnsiTheme="minorHAnsi"/>
                <w:sz w:val="20"/>
                <w:szCs w:val="20"/>
              </w:rPr>
              <w:t>rhythm, timbre, form, pitch, dynamics, tempo</w:t>
            </w:r>
            <w:r w:rsidRPr="00BB49AB">
              <w:rPr>
                <w:rFonts w:asciiTheme="minorHAnsi" w:hAnsiTheme="minorHAnsi"/>
                <w:sz w:val="20"/>
                <w:szCs w:val="20"/>
              </w:rPr>
              <w:t>), Culture, Emotions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1618" w:rsidRPr="00BB49AB" w:rsidRDefault="00D32CE7" w:rsidP="00BB49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Musical traditions unite disparate cultural groups. (MU09-GR.8-S.1-GLE.1) and (MU09-GR.8-S.4-GLE.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E31618" w:rsidRPr="00BB49AB" w:rsidRDefault="00D32CE7" w:rsidP="00BB49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 xml:space="preserve">What are the musical traditions of the American culture? </w:t>
            </w:r>
          </w:p>
          <w:p w:rsidR="00034172" w:rsidRPr="00D5423D" w:rsidRDefault="00D32CE7" w:rsidP="00BB49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Are all American musical traditions patriotic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32CE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How does music become a tradition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1618" w:rsidRPr="00BB49AB" w:rsidRDefault="00D32CE7" w:rsidP="00BB49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Musical elements express values known throughout a culture. (MU09-GR.8-S.1-GLE.1; MU09-GR.8-S.4-GLE.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E31618" w:rsidRPr="00BB49AB" w:rsidRDefault="00D32CE7" w:rsidP="00BB49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 xml:space="preserve">How is patriotism displayed in American culture? </w:t>
            </w:r>
          </w:p>
          <w:p w:rsidR="00034172" w:rsidRPr="00D5423D" w:rsidRDefault="00D32CE7" w:rsidP="00BB49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What are some of the key patriotic music of the United State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E00B8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What makes music ‘patriotic’?</w:t>
            </w:r>
          </w:p>
        </w:tc>
      </w:tr>
      <w:tr w:rsidR="00034172" w:rsidRPr="00D5423D" w:rsidTr="00BB49AB">
        <w:trPr>
          <w:trHeight w:val="9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32CE7" w:rsidP="00D4014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The cultural impact of musical values transforms music’s emotional influence.  (MU09-GR.8-S.1-GLE.1-EO) and (MU09-GR.8-S.4-GLE.1,2)</w:t>
            </w:r>
          </w:p>
        </w:tc>
        <w:tc>
          <w:tcPr>
            <w:tcW w:w="4832" w:type="dxa"/>
            <w:shd w:val="clear" w:color="auto" w:fill="auto"/>
          </w:tcPr>
          <w:p w:rsidR="00E31618" w:rsidRPr="00BB49AB" w:rsidRDefault="00D32CE7" w:rsidP="00BB49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 xml:space="preserve">What emotional response does patriotic music aim to arouse? </w:t>
            </w:r>
          </w:p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E00B8" w:rsidRPr="005E00B8" w:rsidRDefault="005E00B8" w:rsidP="005E00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How does any music arouse emotion?</w:t>
            </w:r>
          </w:p>
          <w:p w:rsidR="00034172" w:rsidRPr="00D5423D" w:rsidRDefault="005E00B8" w:rsidP="005E00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Who decides how and what emotions are being aroused through music?</w:t>
            </w:r>
          </w:p>
        </w:tc>
      </w:tr>
      <w:tr w:rsidR="00BB49AB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49AB" w:rsidRPr="00BB49AB" w:rsidRDefault="00D32CE7" w:rsidP="00BB49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The time and place of a musical performance determines the interaction of performers and audiences. (MU09-GR.8-S.4-GLE.1,2)</w:t>
            </w:r>
          </w:p>
        </w:tc>
        <w:tc>
          <w:tcPr>
            <w:tcW w:w="4832" w:type="dxa"/>
            <w:shd w:val="clear" w:color="auto" w:fill="auto"/>
          </w:tcPr>
          <w:p w:rsidR="00BB49AB" w:rsidRPr="00E53439" w:rsidRDefault="00D32CE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49AB">
              <w:rPr>
                <w:rFonts w:asciiTheme="minorHAnsi" w:hAnsiTheme="minorHAnsi"/>
                <w:sz w:val="20"/>
                <w:szCs w:val="20"/>
              </w:rPr>
              <w:t>When are specific instances when patriotic music is performed?</w:t>
            </w:r>
          </w:p>
        </w:tc>
        <w:tc>
          <w:tcPr>
            <w:tcW w:w="4905" w:type="dxa"/>
            <w:shd w:val="clear" w:color="auto" w:fill="auto"/>
          </w:tcPr>
          <w:p w:rsidR="005E00B8" w:rsidRPr="005E00B8" w:rsidRDefault="005E00B8" w:rsidP="005E00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 xml:space="preserve">How much interpretation is acceptable when performing patriotic music? </w:t>
            </w:r>
          </w:p>
          <w:p w:rsidR="00BB49AB" w:rsidRPr="00D5423D" w:rsidRDefault="005E00B8" w:rsidP="005E00B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How does performance practice influence a performer or an audience member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5C5" w:rsidRPr="00FD25C5" w:rsidRDefault="00FD25C5" w:rsidP="00FD25C5">
            <w:pPr>
              <w:ind w:left="36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5C5">
              <w:rPr>
                <w:b/>
                <w:sz w:val="18"/>
                <w:szCs w:val="18"/>
              </w:rPr>
              <w:t>Possible Musical Examples: Star-Spangled Banner; Grand Old Flag; Yankee Doodle; Chester; Stars and Stripes Forever; Civil War Era Selections</w:t>
            </w:r>
            <w:r w:rsidRPr="00FD25C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E00B8" w:rsidRPr="005E00B8" w:rsidRDefault="005E00B8" w:rsidP="00FD25C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The names of several patriotic tunes of the American culture. (MU09-GR.8-S.1-GLE.1) and (MU09-GR.8-S.4-GLE.2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The melody and text of the Star-Spangled Banner. (MU09-GR.8-S.1-GLE.1) and ( MU09-GR.8-S.3-GLE.1, 2, 3) and (MU09-GR.8-S.4-GLE.2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Emotions are connected with patriotic music. (MU09-GR.8-S.1-GLE.1) and (MU09-GR.8-S.4-GLE.2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Culture can define what is considered patriotic. (MU09-GR.8-S.1-GLE.1) and (MU09-GR.8-S.2-GLE.1) and (MU09-GR.8-S.4-GLE.2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 xml:space="preserve">The time and place of prominence for patriotic music. (MU09-GR.8-S.1-GLE.1) and (MU09-GR.8-S.4-GLE.2) 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The performance practice of patriotic music. (MU09-GR.8-S.1-GLE.1) and (MU09-GR.8-S.4-GLE.2)</w:t>
            </w:r>
          </w:p>
          <w:p w:rsidR="00034172" w:rsidRPr="00D5423D" w:rsidRDefault="00034172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 xml:space="preserve">Sing or play selected patriotic pieces. (MU09-GR.8-S.1-GLE.1) 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Sight read patriotic music (MU09-GR.8-S.1-GLE.2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Create a simple patriotic tune. (MU09-GR.8-S.2-GLE.1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Read music and demonstrate rhythms in the assigned music (MU09-GR.8-S.3-GLE.1,2,3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Develop criteria for evaluating music. (MU09-GR.8-S.4-GLE.1)</w:t>
            </w:r>
          </w:p>
          <w:p w:rsidR="005E00B8" w:rsidRPr="005E00B8" w:rsidRDefault="005E00B8" w:rsidP="005E00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Describe the role of music in relation to patriotism. (MU09-GR.8-S.4-GLE.2)</w:t>
            </w:r>
          </w:p>
          <w:p w:rsidR="00034172" w:rsidRPr="00D5423D" w:rsidRDefault="00034172" w:rsidP="005E00B8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5E00B8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E00B8">
              <w:rPr>
                <w:rFonts w:asciiTheme="minorHAnsi" w:hAnsiTheme="minorHAnsi"/>
                <w:i/>
                <w:sz w:val="20"/>
                <w:szCs w:val="20"/>
              </w:rPr>
              <w:t xml:space="preserve">The musical interpretation of American patriotic music conveys emotions and values of the American culture.  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E00B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Patriotic, Tradition, Value, Culture, Emotion, Lyrics, Inspira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E00B8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0B8">
              <w:rPr>
                <w:rFonts w:asciiTheme="minorHAnsi" w:hAnsiTheme="minorHAnsi"/>
                <w:sz w:val="20"/>
                <w:szCs w:val="20"/>
              </w:rPr>
              <w:t>Musical interpretation, Performance practice</w:t>
            </w:r>
          </w:p>
        </w:tc>
      </w:tr>
    </w:tbl>
    <w:p w:rsidR="00A31AD6" w:rsidRDefault="00A31AD6" w:rsidP="00034172">
      <w:pPr>
        <w:ind w:left="0" w:firstLine="0"/>
        <w:rPr>
          <w:rFonts w:asciiTheme="minorHAnsi" w:hAnsiTheme="minorHAnsi"/>
          <w:b/>
          <w:sz w:val="20"/>
          <w:szCs w:val="20"/>
        </w:rPr>
        <w:sectPr w:rsidR="00A31AD6" w:rsidSect="00F656DB">
          <w:footerReference w:type="default" r:id="rId14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D40147">
        <w:trPr>
          <w:cantSplit/>
          <w:trHeight w:val="19"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Jump, Jive, and Wail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D30357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Collabor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E349F" w:rsidRDefault="003957B5" w:rsidP="00D3035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9E349F" w:rsidRDefault="009E349F" w:rsidP="00D3035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 w:rsidR="003957B5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D40147" w:rsidRDefault="003957B5" w:rsidP="00D4014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-GLE.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2,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9E349F" w:rsidP="00D4014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4-GLE.</w:t>
            </w: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31AD6">
        <w:trPr>
          <w:cantSplit/>
          <w:trHeight w:val="43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30357" w:rsidRPr="00D30357" w:rsidRDefault="00D30357" w:rsidP="00D303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>How is music integral to cultural activities and traditions? (MU09-GR.8-S.1-GLE.1) and (MU09-GR.8-S.2-GLE.3) and (MU09-GR.8-S.3-GLE.1, 2, 3) and (MU09-GR.8-S.4-GLE.2-EO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>How do the musical elements form a style of music?</w:t>
            </w:r>
          </w:p>
          <w:p w:rsidR="00034172" w:rsidRPr="00A86B29" w:rsidRDefault="00D30357" w:rsidP="00D3035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30357">
              <w:rPr>
                <w:rFonts w:asciiTheme="minorHAnsi" w:eastAsia="Times New Roman" w:hAnsiTheme="minorHAnsi"/>
                <w:sz w:val="20"/>
                <w:szCs w:val="20"/>
              </w:rPr>
              <w:t>How does improvisation promote creativity?</w:t>
            </w:r>
          </w:p>
        </w:tc>
      </w:tr>
      <w:tr w:rsidR="00034172" w:rsidRPr="00D5423D" w:rsidTr="00A31AD6">
        <w:trPr>
          <w:cantSplit/>
          <w:trHeight w:val="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Style, Culture, Improvisation, Tradition, Collaboration, Expression</w:t>
            </w:r>
            <w:r w:rsidR="009E349F">
              <w:rPr>
                <w:rFonts w:asciiTheme="minorHAnsi" w:hAnsiTheme="minorHAnsi"/>
                <w:sz w:val="20"/>
                <w:szCs w:val="20"/>
              </w:rPr>
              <w:t>, Innovation, Musical Understanding, Relevance, Appreciation, Recognition, Band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D4014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D4014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The creation/innovation of a musical style enhances its relevance to the culture as a whole. (MU09-GR.8-S.1-GLE.1) and (MU09-GR.8-S.4-GLE.2)</w:t>
            </w:r>
          </w:p>
        </w:tc>
        <w:tc>
          <w:tcPr>
            <w:tcW w:w="4832" w:type="dxa"/>
            <w:shd w:val="clear" w:color="auto" w:fill="auto"/>
          </w:tcPr>
          <w:p w:rsidR="00D30357" w:rsidRPr="00D30357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When was swing music the prominent popular music in the United States? </w:t>
            </w:r>
          </w:p>
          <w:p w:rsidR="00D30357" w:rsidRPr="00D30357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Where did jazz originate? </w:t>
            </w:r>
          </w:p>
          <w:p w:rsidR="00034172" w:rsidRPr="00D5423D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What are some of the different types of jazz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303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How can we determine if a musical style is culturally relevant?</w:t>
            </w:r>
          </w:p>
        </w:tc>
      </w:tr>
      <w:tr w:rsidR="00034172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Collaboration enhances musical expression because it builds a sense of teamwork to successfully complete a complex task. (MU09-GR.8-S.1-GLE.2-EO) and (MU09-GR.8-S.4-GLE.2)</w:t>
            </w:r>
          </w:p>
        </w:tc>
        <w:tc>
          <w:tcPr>
            <w:tcW w:w="4832" w:type="dxa"/>
            <w:shd w:val="clear" w:color="auto" w:fill="auto"/>
          </w:tcPr>
          <w:p w:rsidR="00D30357" w:rsidRPr="00D30357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How do musicians in a swing band collaborate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D30357" w:rsidRPr="00D30357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How can musicians work together to make decisions for performance</w:t>
            </w:r>
          </w:p>
          <w:p w:rsidR="00034172" w:rsidRPr="00D5423D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Why is collaboration an essential part of music performance?</w:t>
            </w:r>
          </w:p>
        </w:tc>
      </w:tr>
      <w:tr w:rsidR="00034172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Improvisation influences creative music traditions helping musicians to use multiple musical understanding at the same time. (MU09-GR.8-S.1-GLE.1) and (MU09-GR.8-S.2-GLE.3) and (MU09-GR.8-S.4-GLE.2)</w:t>
            </w:r>
          </w:p>
        </w:tc>
        <w:tc>
          <w:tcPr>
            <w:tcW w:w="4832" w:type="dxa"/>
            <w:shd w:val="clear" w:color="auto" w:fill="auto"/>
          </w:tcPr>
          <w:p w:rsidR="00D30357" w:rsidRPr="00D30357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What is musical improvisation?</w:t>
            </w:r>
          </w:p>
          <w:p w:rsidR="00034172" w:rsidRPr="00E53439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How do swing musicians use improvisation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D303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How does the development of listening skills enhance your ability to appreciate music</w:t>
            </w:r>
          </w:p>
        </w:tc>
      </w:tr>
      <w:tr w:rsidR="00D30357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0357" w:rsidRPr="00D30357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The use of musical elements reinforces how listeners recognize the genre. (MU09-GR.8-S.2-GLE.3) and (MU09-GR.8- S.3-GLE.3)</w:t>
            </w:r>
          </w:p>
        </w:tc>
        <w:tc>
          <w:tcPr>
            <w:tcW w:w="4832" w:type="dxa"/>
            <w:shd w:val="clear" w:color="auto" w:fill="auto"/>
          </w:tcPr>
          <w:p w:rsidR="00D30357" w:rsidRPr="00D30357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How do you recognize a piece of music as “swing”? </w:t>
            </w:r>
          </w:p>
          <w:p w:rsidR="00D30357" w:rsidRPr="00E53439" w:rsidRDefault="00D30357" w:rsidP="00D3035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How could we change a piece of traditional music into swing?</w:t>
            </w:r>
          </w:p>
        </w:tc>
        <w:tc>
          <w:tcPr>
            <w:tcW w:w="4905" w:type="dxa"/>
            <w:shd w:val="clear" w:color="auto" w:fill="auto"/>
          </w:tcPr>
          <w:p w:rsidR="00D30357" w:rsidRPr="00D5423D" w:rsidRDefault="00D303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How does the development of listening skills enhance your ability to appreciate music?</w:t>
            </w:r>
          </w:p>
        </w:tc>
      </w:tr>
      <w:tr w:rsidR="00D30357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0357" w:rsidRPr="00D30357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lastRenderedPageBreak/>
              <w:t>The time and place of a musical performance determines the interaction of performers and audiences. (MU09-GR.8-S.4-GLE.1,2)</w:t>
            </w:r>
          </w:p>
        </w:tc>
        <w:tc>
          <w:tcPr>
            <w:tcW w:w="4832" w:type="dxa"/>
            <w:shd w:val="clear" w:color="auto" w:fill="auto"/>
          </w:tcPr>
          <w:p w:rsidR="00D30357" w:rsidRPr="00E53439" w:rsidRDefault="00D303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What was the performance practice of swing bands in the United States in the 1930s? Today?</w:t>
            </w:r>
          </w:p>
        </w:tc>
        <w:tc>
          <w:tcPr>
            <w:tcW w:w="4905" w:type="dxa"/>
            <w:shd w:val="clear" w:color="auto" w:fill="auto"/>
          </w:tcPr>
          <w:p w:rsidR="00D30357" w:rsidRPr="00D5423D" w:rsidRDefault="00D30357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How does performance practice influence a performer or an audience member?</w:t>
            </w:r>
          </w:p>
        </w:tc>
      </w:tr>
    </w:tbl>
    <w:p w:rsidR="00034172" w:rsidRDefault="00034172" w:rsidP="00D3035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5C5" w:rsidRPr="00FD25C5" w:rsidRDefault="00FD25C5" w:rsidP="00FD25C5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5C5">
              <w:rPr>
                <w:rFonts w:asciiTheme="minorHAnsi" w:hAnsiTheme="minorHAnsi"/>
                <w:b/>
                <w:sz w:val="18"/>
                <w:szCs w:val="18"/>
              </w:rPr>
              <w:t xml:space="preserve">Possible Musical Examples: Duke Ellington, Benny Goodman, Louis Armstrong, Brian </w:t>
            </w:r>
            <w:proofErr w:type="spellStart"/>
            <w:r w:rsidRPr="00FD25C5">
              <w:rPr>
                <w:rFonts w:asciiTheme="minorHAnsi" w:hAnsiTheme="minorHAnsi"/>
                <w:b/>
                <w:sz w:val="18"/>
                <w:szCs w:val="18"/>
              </w:rPr>
              <w:t>Setzer</w:t>
            </w:r>
            <w:proofErr w:type="spellEnd"/>
            <w:r w:rsidRPr="00FD25C5">
              <w:rPr>
                <w:rFonts w:asciiTheme="minorHAnsi" w:hAnsiTheme="minorHAnsi"/>
                <w:b/>
                <w:sz w:val="18"/>
                <w:szCs w:val="18"/>
              </w:rPr>
              <w:t>, Big Bad Voodoo Daddy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The names of several swing performers, composers, and arrangers of the original swing era and the more modern era. (MU09-GR.8-S.1-GLE.1) and (MU09-GR.8-S.4-GLE.2) 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The way to trade solos in an improvised piece of music. (MU09-GR.8-S.1-GLE.1) and (MU09-GR.8-S.2-GLE.3) and (MU09-GR.8-S.3-GLE.1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Collaboration is essential in performing music. (MU09-GR.8-S.1-GLE.1) and (MU09-GR.8-S.2-GLE.3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Culture can develop a new style of music. (MU09-GR.8-S.4-GLE.1,2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The time and place of prominence of swing music. (MU09-GR.8-S.4-GLE.2)</w:t>
            </w:r>
          </w:p>
          <w:p w:rsidR="00034172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 xml:space="preserve">The performance practice of swing music. (MU09-GR.8-S.4-GLE.2) </w:t>
            </w:r>
          </w:p>
        </w:tc>
        <w:tc>
          <w:tcPr>
            <w:tcW w:w="7357" w:type="dxa"/>
            <w:shd w:val="clear" w:color="auto" w:fill="auto"/>
          </w:tcPr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Sing or play selected swing pieces. (MU09-GR.8-S.1-GLE.1, 2, 3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Improvise a 12-bar solo. (MU09-GR.8-S.2-GLE.3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Transcribe a 12-bar solo. (MU09-GR.8-S.2-GLE.1) and (MU09-GR.8-S.3-GLE.1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Read music and demonstrate rhythms in the assigned music (MU09-GR.8-S.3-GLE.1,2,3)</w:t>
            </w:r>
          </w:p>
          <w:p w:rsidR="00D30357" w:rsidRPr="00D30357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Develop criteria for evaluating swing music. (MU09-GR.8-S.4-GLE.1)</w:t>
            </w:r>
          </w:p>
          <w:p w:rsidR="00034172" w:rsidRPr="00D5423D" w:rsidRDefault="00D30357" w:rsidP="00D303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Describe the role of improvisation in relation to swing music. (MU09-GR.8-S.4-GLE.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30357">
              <w:rPr>
                <w:rFonts w:asciiTheme="minorHAnsi" w:hAnsiTheme="minorHAnsi"/>
                <w:i/>
                <w:sz w:val="20"/>
                <w:szCs w:val="20"/>
              </w:rPr>
              <w:t>The performance practice of swing, including improvisation and trading solos, develops a sense of collaboration amongst musician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Culture, Collaboration, Tradition, Styl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D30357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0357">
              <w:rPr>
                <w:rFonts w:asciiTheme="minorHAnsi" w:hAnsiTheme="minorHAnsi"/>
                <w:sz w:val="20"/>
                <w:szCs w:val="20"/>
              </w:rPr>
              <w:t>Improvisation, Performance Practice, Transcribe, Trade solos, Swing</w:t>
            </w:r>
          </w:p>
        </w:tc>
      </w:tr>
    </w:tbl>
    <w:p w:rsidR="00A31AD6" w:rsidRDefault="00A31AD6" w:rsidP="00034172">
      <w:pPr>
        <w:ind w:left="0" w:firstLine="0"/>
        <w:rPr>
          <w:rFonts w:asciiTheme="minorHAnsi" w:hAnsiTheme="minorHAnsi"/>
          <w:b/>
          <w:sz w:val="20"/>
          <w:szCs w:val="20"/>
        </w:rPr>
        <w:sectPr w:rsidR="00A31AD6" w:rsidSect="00F656DB">
          <w:footerReference w:type="default" r:id="rId15"/>
          <w:pgSz w:w="15840" w:h="12240" w:orient="landscape"/>
          <w:pgMar w:top="720" w:right="720" w:bottom="720" w:left="720" w:header="720" w:footer="638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D4014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Get It Together!: Synchronized Movement and Music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001D9E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1715C9" w:rsidRPr="001715C9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D4014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1715C9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Synergy/Flow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E349F" w:rsidRDefault="003957B5" w:rsidP="001715C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  <w:r w:rsidR="009E349F" w:rsidRPr="001715C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E349F" w:rsidRDefault="009E349F" w:rsidP="001715C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2</w:t>
            </w:r>
            <w:r w:rsidRPr="001715C9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1715C9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E349F" w:rsidRDefault="009E349F" w:rsidP="001715C9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3</w:t>
            </w:r>
            <w:r w:rsidRPr="001715C9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BB325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BB3258" w:rsidRPr="00BB3258">
              <w:rPr>
                <w:rFonts w:asciiTheme="minorHAnsi" w:eastAsia="Times New Roman" w:hAnsiTheme="minorHAnsi"/>
                <w:sz w:val="20"/>
                <w:szCs w:val="20"/>
              </w:rPr>
              <w:t>MU09-GR.8-S.3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3957B5" w:rsidP="001715C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4-GLE.2</w:t>
            </w:r>
          </w:p>
        </w:tc>
      </w:tr>
      <w:tr w:rsidR="00034172" w:rsidRPr="00D5423D" w:rsidTr="00D40147">
        <w:trPr>
          <w:cantSplit/>
          <w:trHeight w:val="7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1715C9" w:rsidRPr="001715C9" w:rsidRDefault="001715C9" w:rsidP="001715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15C9">
              <w:rPr>
                <w:rFonts w:asciiTheme="minorHAnsi" w:eastAsia="Times New Roman" w:hAnsiTheme="minorHAnsi"/>
                <w:sz w:val="20"/>
                <w:szCs w:val="20"/>
              </w:rPr>
              <w:t xml:space="preserve">How can the energy, force, and mood of various kinds of music be translated into movement? (MU09-GR.8-S.1-GLE.1) and (MU09-GR.8-S.4-GLE.2) </w:t>
            </w:r>
          </w:p>
          <w:p w:rsidR="001715C9" w:rsidRPr="001715C9" w:rsidRDefault="001715C9" w:rsidP="001715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15C9">
              <w:rPr>
                <w:rFonts w:asciiTheme="minorHAnsi" w:eastAsia="Times New Roman" w:hAnsiTheme="minorHAnsi"/>
                <w:sz w:val="20"/>
                <w:szCs w:val="20"/>
              </w:rPr>
              <w:t xml:space="preserve">How can patterns and rhythms be described in both music and movement? </w:t>
            </w:r>
          </w:p>
          <w:p w:rsidR="00034172" w:rsidRPr="00A86B29" w:rsidRDefault="001715C9" w:rsidP="001715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715C9">
              <w:rPr>
                <w:rFonts w:asciiTheme="minorHAnsi" w:eastAsia="Times New Roman" w:hAnsiTheme="minorHAnsi"/>
                <w:sz w:val="20"/>
                <w:szCs w:val="20"/>
              </w:rPr>
              <w:t>How does movement enhance an audience’s experience of music?</w:t>
            </w:r>
          </w:p>
        </w:tc>
      </w:tr>
      <w:tr w:rsidR="00034172" w:rsidRPr="00D5423D" w:rsidTr="00D40147">
        <w:trPr>
          <w:cantSplit/>
          <w:trHeight w:val="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D40147">
        <w:trPr>
          <w:cantSplit/>
          <w:trHeight w:val="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Pattern, Technique, Rhythm, Style, Energy, Force, </w:t>
            </w:r>
            <w:r w:rsidR="009E349F">
              <w:rPr>
                <w:rFonts w:asciiTheme="minorHAnsi" w:hAnsiTheme="minorHAnsi"/>
                <w:sz w:val="20"/>
                <w:szCs w:val="20"/>
              </w:rPr>
              <w:t xml:space="preserve">Expressions, Emotions, Shape, </w:t>
            </w:r>
            <w:r w:rsidRPr="001715C9">
              <w:rPr>
                <w:rFonts w:asciiTheme="minorHAnsi" w:hAnsiTheme="minorHAnsi"/>
                <w:sz w:val="20"/>
                <w:szCs w:val="20"/>
              </w:rPr>
              <w:t>Improvisation, Movement</w:t>
            </w:r>
            <w:r w:rsidR="00001D9E">
              <w:rPr>
                <w:rFonts w:asciiTheme="minorHAnsi" w:hAnsiTheme="minorHAnsi"/>
                <w:sz w:val="20"/>
                <w:szCs w:val="20"/>
              </w:rPr>
              <w:t>, Relevanc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D4014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D4014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15C9" w:rsidRPr="001715C9" w:rsidRDefault="001715C9" w:rsidP="001715C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The energy, force, and flow of music expressed through synchronized movement enhance the musical expression. (MU09-GR.8-S.1-GLE.1,2,3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What movements are appropriate and correspond to a marching band/jazz choir performance?</w:t>
            </w:r>
          </w:p>
          <w:p w:rsidR="00034172" w:rsidRPr="00D5423D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At what types of performances would it be appropriate to pair music and movement?  </w:t>
            </w:r>
          </w:p>
        </w:tc>
        <w:tc>
          <w:tcPr>
            <w:tcW w:w="4905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at kind of energy and force is present in this music and how can they be translated to movement? </w:t>
            </w:r>
          </w:p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at are the considerations of improvising movement for a soloist versus an ensemble? </w:t>
            </w:r>
          </w:p>
          <w:p w:rsidR="00034172" w:rsidRPr="00D5423D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What sounds and patterns can we improvise for various kinds of music that will be relevant to an audience?</w:t>
            </w:r>
          </w:p>
        </w:tc>
      </w:tr>
      <w:tr w:rsidR="00034172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Musical and movement technique demonstrate structured or improvised pattern, rhythms, and shapes. (MU09-GR.8-S.2-GLE.3) and (MU09-GR.8-S.3-GLE.1,3)</w:t>
            </w:r>
          </w:p>
        </w:tc>
        <w:tc>
          <w:tcPr>
            <w:tcW w:w="4832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at vocabulary can be used to describe the patterns, rhythms, and shapes of both music and movement? </w:t>
            </w:r>
          </w:p>
          <w:p w:rsidR="00034172" w:rsidRPr="00D5423D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What patterns, rhythms and shapes of movement can (insert ensemble type) use?</w:t>
            </w:r>
          </w:p>
        </w:tc>
        <w:tc>
          <w:tcPr>
            <w:tcW w:w="4905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at patterns, rhythms, and shapes (forms) can be found in this music that correlate to movement? </w:t>
            </w:r>
          </w:p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y is improvisation important to know, both in music and movement? </w:t>
            </w:r>
          </w:p>
          <w:p w:rsidR="00034172" w:rsidRPr="00D5423D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How is improvisation a form of problem-solving?</w:t>
            </w:r>
          </w:p>
        </w:tc>
      </w:tr>
      <w:tr w:rsidR="00034172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The style and emotion of music directs corresponding movements to create a cohesive performance. (MU09-GR.8-S.2-GLE.2) and (MU09-GR.8-S.4-GLE.1,2)</w:t>
            </w:r>
          </w:p>
        </w:tc>
        <w:tc>
          <w:tcPr>
            <w:tcW w:w="4832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at style is this music and what corresponding movements can be created?  </w:t>
            </w:r>
          </w:p>
          <w:p w:rsidR="00034172" w:rsidRPr="00E5343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What emotions does this music convey and what corresponding movements can be created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1715C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What criteria can we apply to the correlation of music and movement?</w:t>
            </w:r>
          </w:p>
        </w:tc>
      </w:tr>
      <w:tr w:rsidR="001715C9" w:rsidRPr="00D5423D" w:rsidTr="00D4014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15C9" w:rsidRPr="001715C9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Particular techniques utilize both playing/singing music and making expressive, synchronized movement. (MU09-GR.8-S.1-GLE.1,2,3) and (MU09-GR.8-S.3-GLE.3)</w:t>
            </w:r>
          </w:p>
        </w:tc>
        <w:tc>
          <w:tcPr>
            <w:tcW w:w="4832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What musical skills/techniques are required to play this music? </w:t>
            </w:r>
          </w:p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How can an ensemble effectively coordinate movements for effective performance?</w:t>
            </w:r>
          </w:p>
        </w:tc>
        <w:tc>
          <w:tcPr>
            <w:tcW w:w="4905" w:type="dxa"/>
            <w:shd w:val="clear" w:color="auto" w:fill="auto"/>
          </w:tcPr>
          <w:p w:rsidR="001715C9" w:rsidRPr="001715C9" w:rsidRDefault="001715C9" w:rsidP="001715C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How can different techniques of playing music and movement affect the impact of the performance? </w:t>
            </w:r>
          </w:p>
          <w:p w:rsidR="001715C9" w:rsidRPr="001715C9" w:rsidRDefault="001715C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4172" w:rsidRDefault="00034172" w:rsidP="001715C9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5C5" w:rsidRPr="00FD25C5" w:rsidRDefault="00FD25C5" w:rsidP="00FD25C5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5C5">
              <w:rPr>
                <w:rFonts w:asciiTheme="minorHAnsi" w:hAnsiTheme="minorHAnsi"/>
                <w:b/>
                <w:sz w:val="18"/>
                <w:szCs w:val="18"/>
              </w:rPr>
              <w:t>Possible Musical Examples: 8</w:t>
            </w:r>
            <w:r w:rsidRPr="00FD25C5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th</w:t>
            </w:r>
            <w:r w:rsidRPr="00FD25C5">
              <w:rPr>
                <w:rFonts w:asciiTheme="minorHAnsi" w:hAnsiTheme="minorHAnsi"/>
                <w:b/>
                <w:sz w:val="18"/>
                <w:szCs w:val="18"/>
              </w:rPr>
              <w:t xml:space="preserve"> Grade Ensemble with Movement</w:t>
            </w:r>
          </w:p>
          <w:p w:rsidR="001715C9" w:rsidRPr="00FD25C5" w:rsidRDefault="001715C9" w:rsidP="00FD25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5C5">
              <w:rPr>
                <w:rFonts w:asciiTheme="minorHAnsi" w:hAnsiTheme="minorHAnsi"/>
                <w:sz w:val="20"/>
                <w:szCs w:val="20"/>
              </w:rPr>
              <w:t>Vocabulary terms for describing the style and mood of a piece of music and for movements (MU09-GR.8-S.3-GLE.3) and (MU09-GR.8-S.4-GLE.1)</w:t>
            </w:r>
          </w:p>
          <w:p w:rsidR="001715C9" w:rsidRPr="001715C9" w:rsidRDefault="001715C9" w:rsidP="001715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Kinds of movements appropriate to the music, ensemble, and performance setting. (MU09-GR.8-S.4-GLE.2)  </w:t>
            </w:r>
          </w:p>
          <w:p w:rsidR="001715C9" w:rsidRPr="001715C9" w:rsidRDefault="001715C9" w:rsidP="001715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Techniques required for performing different music effectively. (MU09-GR.8-S.1-GLE.1,2,3) </w:t>
            </w:r>
          </w:p>
          <w:p w:rsidR="00034172" w:rsidRPr="00D5423D" w:rsidRDefault="001715C9" w:rsidP="001715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Techniques required for performing movements effectively. (MU09-GR.8-S.4-GLE.2)</w:t>
            </w:r>
          </w:p>
        </w:tc>
        <w:tc>
          <w:tcPr>
            <w:tcW w:w="7357" w:type="dxa"/>
            <w:shd w:val="clear" w:color="auto" w:fill="auto"/>
          </w:tcPr>
          <w:p w:rsidR="001715C9" w:rsidRPr="001715C9" w:rsidRDefault="001715C9" w:rsidP="001715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Describe using appropriate vocabulary the style and content of a piece of music. (MU09-GR.8-S.3-GLE.3) and (MU09-GR.8-S.4-GLE.1) </w:t>
            </w:r>
          </w:p>
          <w:p w:rsidR="001715C9" w:rsidRPr="001715C9" w:rsidRDefault="001715C9" w:rsidP="001715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Create movements by responding to the style and mood of a piece of music. (MU09-GR.8-S.4-GLE.2)   </w:t>
            </w:r>
          </w:p>
          <w:p w:rsidR="00034172" w:rsidRPr="00D5423D" w:rsidRDefault="001715C9" w:rsidP="001715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 xml:space="preserve">Perform movements using appropriate technique synchronized with the ensemble. (MU09-GR.8-S.4-GLE.2)  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1715C9" w:rsidRPr="001715C9" w:rsidRDefault="001715C9" w:rsidP="001715C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715C9">
              <w:rPr>
                <w:rFonts w:asciiTheme="minorHAnsi" w:hAnsiTheme="minorHAnsi"/>
                <w:i/>
                <w:sz w:val="20"/>
                <w:szCs w:val="20"/>
              </w:rPr>
              <w:t xml:space="preserve">Describing, creating, and performing music with appropriate corresponding movements generates an effective and relevant performance for an audience.  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1715C9">
              <w:rPr>
                <w:rFonts w:asciiTheme="minorHAnsi" w:hAnsiTheme="minorHAnsi"/>
                <w:sz w:val="20"/>
                <w:szCs w:val="20"/>
              </w:rPr>
              <w:t>ovement, technique, emotion, mood, criteria, ensemble, performance, correspond, relevant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715C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715C9">
              <w:rPr>
                <w:rFonts w:asciiTheme="minorHAnsi" w:hAnsiTheme="minorHAnsi"/>
                <w:sz w:val="20"/>
                <w:szCs w:val="20"/>
              </w:rPr>
              <w:t>Pattern, rhythm, style, space, time, energy, force, expression, emotions, order, form, line, shape, improvisat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footerReference w:type="defaul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05" w:rsidRDefault="00297F05" w:rsidP="00F36A58">
      <w:r>
        <w:separator/>
      </w:r>
    </w:p>
  </w:endnote>
  <w:endnote w:type="continuationSeparator" w:id="0">
    <w:p w:rsidR="00297F05" w:rsidRDefault="00297F05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4B" w:rsidRPr="009B194B" w:rsidRDefault="009B194B" w:rsidP="009B194B">
    <w:pPr>
      <w:tabs>
        <w:tab w:val="center" w:pos="4680"/>
        <w:tab w:val="right" w:pos="9360"/>
      </w:tabs>
      <w:rPr>
        <w:sz w:val="16"/>
        <w:szCs w:val="16"/>
      </w:rPr>
    </w:pPr>
    <w:r w:rsidRPr="009B194B">
      <w:rPr>
        <w:sz w:val="16"/>
        <w:szCs w:val="16"/>
      </w:rPr>
      <w:t xml:space="preserve">Authors of the Sample: Diane </w:t>
    </w:r>
    <w:proofErr w:type="spellStart"/>
    <w:r w:rsidRPr="009B194B">
      <w:rPr>
        <w:sz w:val="16"/>
        <w:szCs w:val="16"/>
      </w:rPr>
      <w:t>Kilnkerfuse</w:t>
    </w:r>
    <w:proofErr w:type="spellEnd"/>
    <w:r w:rsidRPr="009B194B">
      <w:rPr>
        <w:sz w:val="16"/>
        <w:szCs w:val="16"/>
      </w:rPr>
      <w:t xml:space="preserve"> (</w:t>
    </w:r>
    <w:r w:rsidR="009E349F">
      <w:rPr>
        <w:sz w:val="16"/>
        <w:szCs w:val="16"/>
      </w:rPr>
      <w:t>Jefferson County R-1</w:t>
    </w:r>
    <w:r w:rsidRPr="009B194B">
      <w:rPr>
        <w:sz w:val="16"/>
        <w:szCs w:val="16"/>
      </w:rPr>
      <w:t>); Laurel Reckert (</w:t>
    </w:r>
    <w:r w:rsidR="009E349F">
      <w:rPr>
        <w:sz w:val="16"/>
        <w:szCs w:val="16"/>
      </w:rPr>
      <w:t>Boulder Valley RE-2</w:t>
    </w:r>
    <w:r w:rsidRPr="009B194B">
      <w:rPr>
        <w:sz w:val="16"/>
        <w:szCs w:val="16"/>
      </w:rPr>
      <w:t xml:space="preserve">); Kimberly </w:t>
    </w:r>
    <w:proofErr w:type="spellStart"/>
    <w:r w:rsidRPr="009B194B">
      <w:rPr>
        <w:sz w:val="16"/>
        <w:szCs w:val="16"/>
      </w:rPr>
      <w:t>Oyler</w:t>
    </w:r>
    <w:proofErr w:type="spellEnd"/>
    <w:r w:rsidRPr="009B194B">
      <w:rPr>
        <w:sz w:val="16"/>
        <w:szCs w:val="16"/>
      </w:rPr>
      <w:t xml:space="preserve"> (</w:t>
    </w:r>
    <w:r w:rsidR="009E349F"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</w:t>
    </w:r>
  </w:p>
  <w:p w:rsidR="009B194B" w:rsidRPr="009B194B" w:rsidRDefault="00D32CE7" w:rsidP="009B194B">
    <w:pPr>
      <w:tabs>
        <w:tab w:val="center" w:pos="7020"/>
        <w:tab w:val="right" w:pos="14220"/>
      </w:tabs>
      <w:rPr>
        <w:sz w:val="16"/>
        <w:szCs w:val="16"/>
      </w:rPr>
    </w:pPr>
    <w:r>
      <w:rPr>
        <w:sz w:val="16"/>
        <w:szCs w:val="16"/>
      </w:rPr>
      <w:t>8</w:t>
    </w:r>
    <w:r w:rsidR="009B194B" w:rsidRPr="009B194B">
      <w:rPr>
        <w:sz w:val="16"/>
        <w:szCs w:val="16"/>
        <w:vertAlign w:val="superscript"/>
      </w:rPr>
      <w:t>th</w:t>
    </w:r>
    <w:r w:rsidR="009B194B" w:rsidRPr="009B194B">
      <w:rPr>
        <w:sz w:val="16"/>
        <w:szCs w:val="16"/>
      </w:rPr>
      <w:t xml:space="preserve"> Grade, Music</w:t>
    </w:r>
    <w:r w:rsidR="009B194B">
      <w:rPr>
        <w:sz w:val="16"/>
        <w:szCs w:val="16"/>
      </w:rPr>
      <w:tab/>
    </w:r>
    <w:r w:rsidR="009B194B" w:rsidRPr="009B194B">
      <w:rPr>
        <w:sz w:val="16"/>
        <w:szCs w:val="16"/>
      </w:rPr>
      <w:t>Complete Sample Curriculum – Posted: January 31, 2013</w:t>
    </w:r>
    <w:r w:rsidR="009B194B">
      <w:rPr>
        <w:sz w:val="16"/>
        <w:szCs w:val="16"/>
      </w:rPr>
      <w:tab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9B194B" w:rsidRPr="009B194B">
          <w:rPr>
            <w:sz w:val="16"/>
            <w:szCs w:val="16"/>
          </w:rPr>
          <w:t xml:space="preserve">Page </w:t>
        </w:r>
        <w:r w:rsidR="002A4535" w:rsidRPr="009B194B">
          <w:rPr>
            <w:sz w:val="16"/>
            <w:szCs w:val="16"/>
          </w:rPr>
          <w:fldChar w:fldCharType="begin"/>
        </w:r>
        <w:r w:rsidR="009B194B" w:rsidRPr="009B194B">
          <w:rPr>
            <w:sz w:val="16"/>
            <w:szCs w:val="16"/>
          </w:rPr>
          <w:instrText xml:space="preserve"> PAGE </w:instrText>
        </w:r>
        <w:r w:rsidR="002A4535"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1</w:t>
        </w:r>
        <w:r w:rsidR="002A4535" w:rsidRPr="009B194B">
          <w:rPr>
            <w:sz w:val="16"/>
            <w:szCs w:val="16"/>
          </w:rPr>
          <w:fldChar w:fldCharType="end"/>
        </w:r>
        <w:r w:rsidR="009B194B" w:rsidRPr="009B194B">
          <w:rPr>
            <w:sz w:val="16"/>
            <w:szCs w:val="16"/>
          </w:rPr>
          <w:t xml:space="preserve"> of </w:t>
        </w:r>
        <w:r w:rsidR="002A4535" w:rsidRPr="009B194B">
          <w:rPr>
            <w:sz w:val="16"/>
            <w:szCs w:val="16"/>
          </w:rPr>
          <w:fldChar w:fldCharType="begin"/>
        </w:r>
        <w:r w:rsidR="009B194B" w:rsidRPr="009B194B">
          <w:rPr>
            <w:sz w:val="16"/>
            <w:szCs w:val="16"/>
          </w:rPr>
          <w:instrText xml:space="preserve"> NUMPAGES  </w:instrText>
        </w:r>
        <w:r w:rsidR="002A4535"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9</w:t>
        </w:r>
        <w:r w:rsidR="002A4535" w:rsidRPr="009B194B">
          <w:rPr>
            <w:sz w:val="16"/>
            <w:szCs w:val="16"/>
          </w:rPr>
          <w:fldChar w:fldCharType="end"/>
        </w:r>
      </w:sdtContent>
    </w:sdt>
  </w:p>
  <w:p w:rsidR="009B194B" w:rsidRDefault="009B1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D6" w:rsidRPr="009B194B" w:rsidRDefault="00A31AD6" w:rsidP="009B194B">
    <w:pPr>
      <w:tabs>
        <w:tab w:val="center" w:pos="4680"/>
        <w:tab w:val="right" w:pos="9360"/>
      </w:tabs>
      <w:rPr>
        <w:sz w:val="16"/>
        <w:szCs w:val="16"/>
      </w:rPr>
    </w:pPr>
    <w:r w:rsidRPr="009B194B">
      <w:rPr>
        <w:sz w:val="16"/>
        <w:szCs w:val="16"/>
      </w:rPr>
      <w:t xml:space="preserve">Authors of the Sample: Diane </w:t>
    </w:r>
    <w:proofErr w:type="spellStart"/>
    <w:r w:rsidRPr="009B194B">
      <w:rPr>
        <w:sz w:val="16"/>
        <w:szCs w:val="16"/>
      </w:rPr>
      <w:t>Kilnkerfuse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Laurel </w:t>
    </w:r>
    <w:proofErr w:type="spellStart"/>
    <w:r w:rsidRPr="009B194B">
      <w:rPr>
        <w:sz w:val="16"/>
        <w:szCs w:val="16"/>
      </w:rPr>
      <w:t>Reckert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Boulder Valley RE-2</w:t>
    </w:r>
    <w:r w:rsidRPr="009B194B">
      <w:rPr>
        <w:sz w:val="16"/>
        <w:szCs w:val="16"/>
      </w:rPr>
      <w:t xml:space="preserve">); Kimberly </w:t>
    </w:r>
    <w:proofErr w:type="spellStart"/>
    <w:r w:rsidRPr="009B194B">
      <w:rPr>
        <w:sz w:val="16"/>
        <w:szCs w:val="16"/>
      </w:rPr>
      <w:t>Oyler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</w:t>
    </w:r>
    <w:r>
      <w:rPr>
        <w:sz w:val="16"/>
        <w:szCs w:val="16"/>
      </w:rPr>
      <w:t>Carla Aguilar (District)</w:t>
    </w:r>
  </w:p>
  <w:p w:rsidR="00A31AD6" w:rsidRPr="00A31AD6" w:rsidRDefault="00A31AD6" w:rsidP="00A31AD6">
    <w:pPr>
      <w:tabs>
        <w:tab w:val="center" w:pos="7020"/>
        <w:tab w:val="right" w:pos="14220"/>
      </w:tabs>
      <w:rPr>
        <w:sz w:val="16"/>
        <w:szCs w:val="16"/>
      </w:rPr>
    </w:pPr>
    <w:r>
      <w:rPr>
        <w:sz w:val="16"/>
        <w:szCs w:val="16"/>
      </w:rPr>
      <w:t>8</w:t>
    </w:r>
    <w:r w:rsidRPr="009B194B">
      <w:rPr>
        <w:sz w:val="16"/>
        <w:szCs w:val="16"/>
        <w:vertAlign w:val="superscript"/>
      </w:rPr>
      <w:t>th</w:t>
    </w:r>
    <w:r w:rsidRPr="009B194B">
      <w:rPr>
        <w:sz w:val="16"/>
        <w:szCs w:val="16"/>
      </w:rPr>
      <w:t xml:space="preserve"> Grade, Music</w:t>
    </w:r>
    <w:r>
      <w:rPr>
        <w:sz w:val="16"/>
        <w:szCs w:val="16"/>
      </w:rPr>
      <w:tab/>
    </w:r>
    <w:r w:rsidRPr="009B194B">
      <w:rPr>
        <w:sz w:val="16"/>
        <w:szCs w:val="16"/>
      </w:rPr>
      <w:t>Complete Sample Curriculum – Posted: January 31, 2013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87217990"/>
        <w:docPartObj>
          <w:docPartGallery w:val="Page Numbers (Top of Page)"/>
          <w:docPartUnique/>
        </w:docPartObj>
      </w:sdtPr>
      <w:sdtEndPr/>
      <w:sdtContent>
        <w:r w:rsidRPr="009B194B">
          <w:rPr>
            <w:sz w:val="16"/>
            <w:szCs w:val="16"/>
          </w:rPr>
          <w:t xml:space="preserve">Page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PAGE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3</w:t>
        </w:r>
        <w:r w:rsidRPr="009B194B">
          <w:rPr>
            <w:sz w:val="16"/>
            <w:szCs w:val="16"/>
          </w:rPr>
          <w:fldChar w:fldCharType="end"/>
        </w:r>
        <w:r w:rsidRPr="009B194B">
          <w:rPr>
            <w:sz w:val="16"/>
            <w:szCs w:val="16"/>
          </w:rPr>
          <w:t xml:space="preserve"> of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NUMPAGES 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9</w:t>
        </w:r>
        <w:r w:rsidRPr="009B194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D6" w:rsidRPr="009B194B" w:rsidRDefault="00A31AD6" w:rsidP="009B194B">
    <w:pPr>
      <w:tabs>
        <w:tab w:val="center" w:pos="4680"/>
        <w:tab w:val="right" w:pos="9360"/>
      </w:tabs>
      <w:rPr>
        <w:sz w:val="16"/>
        <w:szCs w:val="16"/>
      </w:rPr>
    </w:pPr>
    <w:r w:rsidRPr="009B194B">
      <w:rPr>
        <w:sz w:val="16"/>
        <w:szCs w:val="16"/>
      </w:rPr>
      <w:t xml:space="preserve">Authors of the Sample: Diane </w:t>
    </w:r>
    <w:proofErr w:type="spellStart"/>
    <w:r w:rsidRPr="009B194B">
      <w:rPr>
        <w:sz w:val="16"/>
        <w:szCs w:val="16"/>
      </w:rPr>
      <w:t>Kilnkerfuse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Laurel </w:t>
    </w:r>
    <w:proofErr w:type="spellStart"/>
    <w:r w:rsidRPr="009B194B">
      <w:rPr>
        <w:sz w:val="16"/>
        <w:szCs w:val="16"/>
      </w:rPr>
      <w:t>Reckert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Boulder Valley RE-2</w:t>
    </w:r>
    <w:r w:rsidRPr="009B194B">
      <w:rPr>
        <w:sz w:val="16"/>
        <w:szCs w:val="16"/>
      </w:rPr>
      <w:t xml:space="preserve">); Kimberly </w:t>
    </w:r>
    <w:proofErr w:type="spellStart"/>
    <w:r w:rsidRPr="009B194B">
      <w:rPr>
        <w:sz w:val="16"/>
        <w:szCs w:val="16"/>
      </w:rPr>
      <w:t>Oyler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</w:t>
    </w:r>
    <w:r>
      <w:rPr>
        <w:sz w:val="16"/>
        <w:szCs w:val="16"/>
      </w:rPr>
      <w:t>Carla Aguilar (District)</w:t>
    </w:r>
  </w:p>
  <w:p w:rsidR="00A31AD6" w:rsidRPr="00A31AD6" w:rsidRDefault="00A31AD6" w:rsidP="00A31AD6">
    <w:pPr>
      <w:tabs>
        <w:tab w:val="center" w:pos="7020"/>
        <w:tab w:val="right" w:pos="14220"/>
      </w:tabs>
      <w:rPr>
        <w:sz w:val="16"/>
        <w:szCs w:val="16"/>
      </w:rPr>
    </w:pPr>
    <w:r>
      <w:rPr>
        <w:sz w:val="16"/>
        <w:szCs w:val="16"/>
      </w:rPr>
      <w:t>8</w:t>
    </w:r>
    <w:r w:rsidRPr="009B194B">
      <w:rPr>
        <w:sz w:val="16"/>
        <w:szCs w:val="16"/>
        <w:vertAlign w:val="superscript"/>
      </w:rPr>
      <w:t>th</w:t>
    </w:r>
    <w:r w:rsidRPr="009B194B">
      <w:rPr>
        <w:sz w:val="16"/>
        <w:szCs w:val="16"/>
      </w:rPr>
      <w:t xml:space="preserve"> Grade, Music</w:t>
    </w:r>
    <w:r>
      <w:rPr>
        <w:sz w:val="16"/>
        <w:szCs w:val="16"/>
      </w:rPr>
      <w:tab/>
    </w:r>
    <w:r w:rsidRPr="009B194B">
      <w:rPr>
        <w:sz w:val="16"/>
        <w:szCs w:val="16"/>
      </w:rPr>
      <w:t>Complete Sample Curriculum – Posted: January 31, 2013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87218019"/>
        <w:docPartObj>
          <w:docPartGallery w:val="Page Numbers (Top of Page)"/>
          <w:docPartUnique/>
        </w:docPartObj>
      </w:sdtPr>
      <w:sdtEndPr/>
      <w:sdtContent>
        <w:r w:rsidRPr="009B194B">
          <w:rPr>
            <w:sz w:val="16"/>
            <w:szCs w:val="16"/>
          </w:rPr>
          <w:t xml:space="preserve">Page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PAGE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5</w:t>
        </w:r>
        <w:r w:rsidRPr="009B194B">
          <w:rPr>
            <w:sz w:val="16"/>
            <w:szCs w:val="16"/>
          </w:rPr>
          <w:fldChar w:fldCharType="end"/>
        </w:r>
        <w:r w:rsidRPr="009B194B">
          <w:rPr>
            <w:sz w:val="16"/>
            <w:szCs w:val="16"/>
          </w:rPr>
          <w:t xml:space="preserve"> of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NUMPAGES 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9</w:t>
        </w:r>
        <w:r w:rsidRPr="009B194B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D6" w:rsidRPr="009B194B" w:rsidRDefault="00A31AD6" w:rsidP="009B194B">
    <w:pPr>
      <w:tabs>
        <w:tab w:val="center" w:pos="4680"/>
        <w:tab w:val="right" w:pos="9360"/>
      </w:tabs>
      <w:rPr>
        <w:sz w:val="16"/>
        <w:szCs w:val="16"/>
      </w:rPr>
    </w:pPr>
    <w:r w:rsidRPr="009B194B">
      <w:rPr>
        <w:sz w:val="16"/>
        <w:szCs w:val="16"/>
      </w:rPr>
      <w:t xml:space="preserve">Authors of the Sample: Diane </w:t>
    </w:r>
    <w:proofErr w:type="spellStart"/>
    <w:r w:rsidRPr="009B194B">
      <w:rPr>
        <w:sz w:val="16"/>
        <w:szCs w:val="16"/>
      </w:rPr>
      <w:t>Kilnkerfuse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Laurel </w:t>
    </w:r>
    <w:proofErr w:type="spellStart"/>
    <w:r w:rsidRPr="009B194B">
      <w:rPr>
        <w:sz w:val="16"/>
        <w:szCs w:val="16"/>
      </w:rPr>
      <w:t>Reckert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Boulder Valley RE-2</w:t>
    </w:r>
    <w:r w:rsidRPr="009B194B">
      <w:rPr>
        <w:sz w:val="16"/>
        <w:szCs w:val="16"/>
      </w:rPr>
      <w:t xml:space="preserve">); Kimberly </w:t>
    </w:r>
    <w:proofErr w:type="spellStart"/>
    <w:r w:rsidRPr="009B194B">
      <w:rPr>
        <w:sz w:val="16"/>
        <w:szCs w:val="16"/>
      </w:rPr>
      <w:t>Oyler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</w:t>
    </w:r>
    <w:r>
      <w:rPr>
        <w:sz w:val="16"/>
        <w:szCs w:val="16"/>
      </w:rPr>
      <w:t>Carla Aguilar (District)</w:t>
    </w:r>
  </w:p>
  <w:p w:rsidR="00A31AD6" w:rsidRPr="00A31AD6" w:rsidRDefault="00A31AD6" w:rsidP="00A31AD6">
    <w:pPr>
      <w:tabs>
        <w:tab w:val="center" w:pos="7020"/>
        <w:tab w:val="right" w:pos="14220"/>
      </w:tabs>
      <w:rPr>
        <w:sz w:val="16"/>
        <w:szCs w:val="16"/>
      </w:rPr>
    </w:pPr>
    <w:r>
      <w:rPr>
        <w:sz w:val="16"/>
        <w:szCs w:val="16"/>
      </w:rPr>
      <w:t>8</w:t>
    </w:r>
    <w:r w:rsidRPr="009B194B">
      <w:rPr>
        <w:sz w:val="16"/>
        <w:szCs w:val="16"/>
        <w:vertAlign w:val="superscript"/>
      </w:rPr>
      <w:t>th</w:t>
    </w:r>
    <w:r w:rsidRPr="009B194B">
      <w:rPr>
        <w:sz w:val="16"/>
        <w:szCs w:val="16"/>
      </w:rPr>
      <w:t xml:space="preserve"> Grade, Music</w:t>
    </w:r>
    <w:r>
      <w:rPr>
        <w:sz w:val="16"/>
        <w:szCs w:val="16"/>
      </w:rPr>
      <w:tab/>
    </w:r>
    <w:r w:rsidRPr="009B194B">
      <w:rPr>
        <w:sz w:val="16"/>
        <w:szCs w:val="16"/>
      </w:rPr>
      <w:t>Complete Sample Curriculum – Posted: January 31, 2013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87218020"/>
        <w:docPartObj>
          <w:docPartGallery w:val="Page Numbers (Top of Page)"/>
          <w:docPartUnique/>
        </w:docPartObj>
      </w:sdtPr>
      <w:sdtEndPr/>
      <w:sdtContent>
        <w:r w:rsidRPr="009B194B">
          <w:rPr>
            <w:sz w:val="16"/>
            <w:szCs w:val="16"/>
          </w:rPr>
          <w:t xml:space="preserve">Page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PAGE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7</w:t>
        </w:r>
        <w:r w:rsidRPr="009B194B">
          <w:rPr>
            <w:sz w:val="16"/>
            <w:szCs w:val="16"/>
          </w:rPr>
          <w:fldChar w:fldCharType="end"/>
        </w:r>
        <w:r w:rsidRPr="009B194B">
          <w:rPr>
            <w:sz w:val="16"/>
            <w:szCs w:val="16"/>
          </w:rPr>
          <w:t xml:space="preserve"> of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NUMPAGES 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9</w:t>
        </w:r>
        <w:r w:rsidRPr="009B194B">
          <w:rPr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D6" w:rsidRPr="009B194B" w:rsidRDefault="00A31AD6" w:rsidP="009B194B">
    <w:pPr>
      <w:tabs>
        <w:tab w:val="center" w:pos="4680"/>
        <w:tab w:val="right" w:pos="9360"/>
      </w:tabs>
      <w:rPr>
        <w:sz w:val="16"/>
        <w:szCs w:val="16"/>
      </w:rPr>
    </w:pPr>
    <w:r w:rsidRPr="009B194B">
      <w:rPr>
        <w:sz w:val="16"/>
        <w:szCs w:val="16"/>
      </w:rPr>
      <w:t xml:space="preserve">Authors of the Sample: Diane </w:t>
    </w:r>
    <w:proofErr w:type="spellStart"/>
    <w:r w:rsidRPr="009B194B">
      <w:rPr>
        <w:sz w:val="16"/>
        <w:szCs w:val="16"/>
      </w:rPr>
      <w:t>Kilnkerfuse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Laurel </w:t>
    </w:r>
    <w:proofErr w:type="spellStart"/>
    <w:r w:rsidRPr="009B194B">
      <w:rPr>
        <w:sz w:val="16"/>
        <w:szCs w:val="16"/>
      </w:rPr>
      <w:t>Reckert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Boulder Valley RE-2</w:t>
    </w:r>
    <w:r w:rsidRPr="009B194B">
      <w:rPr>
        <w:sz w:val="16"/>
        <w:szCs w:val="16"/>
      </w:rPr>
      <w:t xml:space="preserve">); Kimberly </w:t>
    </w:r>
    <w:proofErr w:type="spellStart"/>
    <w:r w:rsidRPr="009B194B">
      <w:rPr>
        <w:sz w:val="16"/>
        <w:szCs w:val="16"/>
      </w:rPr>
      <w:t>Oyler</w:t>
    </w:r>
    <w:proofErr w:type="spellEnd"/>
    <w:r w:rsidRPr="009B194B">
      <w:rPr>
        <w:sz w:val="16"/>
        <w:szCs w:val="16"/>
      </w:rPr>
      <w:t xml:space="preserve"> (</w:t>
    </w:r>
    <w:r>
      <w:rPr>
        <w:sz w:val="16"/>
        <w:szCs w:val="16"/>
      </w:rPr>
      <w:t>Jefferson County R-1</w:t>
    </w:r>
    <w:r w:rsidRPr="009B194B">
      <w:rPr>
        <w:sz w:val="16"/>
        <w:szCs w:val="16"/>
      </w:rPr>
      <w:t xml:space="preserve">); </w:t>
    </w:r>
    <w:r w:rsidRPr="00A31AD6">
      <w:rPr>
        <w:sz w:val="16"/>
        <w:szCs w:val="16"/>
      </w:rPr>
      <w:t xml:space="preserve">Kate </w:t>
    </w:r>
    <w:proofErr w:type="spellStart"/>
    <w:r w:rsidRPr="00A31AD6">
      <w:rPr>
        <w:sz w:val="16"/>
        <w:szCs w:val="16"/>
      </w:rPr>
      <w:t>Newmeyer</w:t>
    </w:r>
    <w:proofErr w:type="spellEnd"/>
    <w:r w:rsidRPr="00A31AD6">
      <w:rPr>
        <w:sz w:val="16"/>
        <w:szCs w:val="16"/>
      </w:rPr>
      <w:t xml:space="preserve"> (Center 26)</w:t>
    </w:r>
  </w:p>
  <w:p w:rsidR="00A31AD6" w:rsidRPr="00A31AD6" w:rsidRDefault="00A31AD6" w:rsidP="00A31AD6">
    <w:pPr>
      <w:tabs>
        <w:tab w:val="center" w:pos="7020"/>
        <w:tab w:val="right" w:pos="14220"/>
      </w:tabs>
      <w:rPr>
        <w:sz w:val="16"/>
        <w:szCs w:val="16"/>
      </w:rPr>
    </w:pPr>
    <w:r>
      <w:rPr>
        <w:sz w:val="16"/>
        <w:szCs w:val="16"/>
      </w:rPr>
      <w:t>8</w:t>
    </w:r>
    <w:r w:rsidRPr="009B194B">
      <w:rPr>
        <w:sz w:val="16"/>
        <w:szCs w:val="16"/>
        <w:vertAlign w:val="superscript"/>
      </w:rPr>
      <w:t>th</w:t>
    </w:r>
    <w:r w:rsidRPr="009B194B">
      <w:rPr>
        <w:sz w:val="16"/>
        <w:szCs w:val="16"/>
      </w:rPr>
      <w:t xml:space="preserve"> Grade, Music</w:t>
    </w:r>
    <w:r>
      <w:rPr>
        <w:sz w:val="16"/>
        <w:szCs w:val="16"/>
      </w:rPr>
      <w:tab/>
    </w:r>
    <w:r w:rsidRPr="009B194B">
      <w:rPr>
        <w:sz w:val="16"/>
        <w:szCs w:val="16"/>
      </w:rPr>
      <w:t>Complete Sample Curriculum – Posted: January 31, 2013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87218021"/>
        <w:docPartObj>
          <w:docPartGallery w:val="Page Numbers (Top of Page)"/>
          <w:docPartUnique/>
        </w:docPartObj>
      </w:sdtPr>
      <w:sdtEndPr/>
      <w:sdtContent>
        <w:r w:rsidRPr="009B194B">
          <w:rPr>
            <w:sz w:val="16"/>
            <w:szCs w:val="16"/>
          </w:rPr>
          <w:t xml:space="preserve">Page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PAGE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9</w:t>
        </w:r>
        <w:r w:rsidRPr="009B194B">
          <w:rPr>
            <w:sz w:val="16"/>
            <w:szCs w:val="16"/>
          </w:rPr>
          <w:fldChar w:fldCharType="end"/>
        </w:r>
        <w:r w:rsidRPr="009B194B">
          <w:rPr>
            <w:sz w:val="16"/>
            <w:szCs w:val="16"/>
          </w:rPr>
          <w:t xml:space="preserve"> of </w:t>
        </w:r>
        <w:r w:rsidRPr="009B194B">
          <w:rPr>
            <w:sz w:val="16"/>
            <w:szCs w:val="16"/>
          </w:rPr>
          <w:fldChar w:fldCharType="begin"/>
        </w:r>
        <w:r w:rsidRPr="009B194B">
          <w:rPr>
            <w:sz w:val="16"/>
            <w:szCs w:val="16"/>
          </w:rPr>
          <w:instrText xml:space="preserve"> NUMPAGES  </w:instrText>
        </w:r>
        <w:r w:rsidRPr="009B194B">
          <w:rPr>
            <w:sz w:val="16"/>
            <w:szCs w:val="16"/>
          </w:rPr>
          <w:fldChar w:fldCharType="separate"/>
        </w:r>
        <w:r w:rsidR="00BB3258">
          <w:rPr>
            <w:noProof/>
            <w:sz w:val="16"/>
            <w:szCs w:val="16"/>
          </w:rPr>
          <w:t>9</w:t>
        </w:r>
        <w:r w:rsidRPr="009B194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05" w:rsidRDefault="00297F05" w:rsidP="00F36A58">
      <w:r>
        <w:separator/>
      </w:r>
    </w:p>
  </w:footnote>
  <w:footnote w:type="continuationSeparator" w:id="0">
    <w:p w:rsidR="00297F05" w:rsidRDefault="00297F05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F57A3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04F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67D3B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42604"/>
    <w:multiLevelType w:val="hybridMultilevel"/>
    <w:tmpl w:val="EA5C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C305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5D791D"/>
    <w:multiLevelType w:val="hybridMultilevel"/>
    <w:tmpl w:val="2710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48163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E39BD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0460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DD4100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CE28B4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5"/>
  </w:num>
  <w:num w:numId="4">
    <w:abstractNumId w:val="9"/>
  </w:num>
  <w:num w:numId="5">
    <w:abstractNumId w:val="30"/>
  </w:num>
  <w:num w:numId="6">
    <w:abstractNumId w:val="14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26"/>
  </w:num>
  <w:num w:numId="12">
    <w:abstractNumId w:val="24"/>
  </w:num>
  <w:num w:numId="13">
    <w:abstractNumId w:val="17"/>
  </w:num>
  <w:num w:numId="14">
    <w:abstractNumId w:val="35"/>
  </w:num>
  <w:num w:numId="15">
    <w:abstractNumId w:val="20"/>
  </w:num>
  <w:num w:numId="16">
    <w:abstractNumId w:val="3"/>
  </w:num>
  <w:num w:numId="17">
    <w:abstractNumId w:val="28"/>
  </w:num>
  <w:num w:numId="18">
    <w:abstractNumId w:val="23"/>
  </w:num>
  <w:num w:numId="19">
    <w:abstractNumId w:val="7"/>
  </w:num>
  <w:num w:numId="20">
    <w:abstractNumId w:val="21"/>
  </w:num>
  <w:num w:numId="21">
    <w:abstractNumId w:val="11"/>
  </w:num>
  <w:num w:numId="22">
    <w:abstractNumId w:val="19"/>
  </w:num>
  <w:num w:numId="23">
    <w:abstractNumId w:val="29"/>
  </w:num>
  <w:num w:numId="24">
    <w:abstractNumId w:val="10"/>
  </w:num>
  <w:num w:numId="25">
    <w:abstractNumId w:val="27"/>
  </w:num>
  <w:num w:numId="26">
    <w:abstractNumId w:val="31"/>
  </w:num>
  <w:num w:numId="27">
    <w:abstractNumId w:val="41"/>
  </w:num>
  <w:num w:numId="28">
    <w:abstractNumId w:val="18"/>
  </w:num>
  <w:num w:numId="29">
    <w:abstractNumId w:val="16"/>
  </w:num>
  <w:num w:numId="30">
    <w:abstractNumId w:val="42"/>
  </w:num>
  <w:num w:numId="31">
    <w:abstractNumId w:val="33"/>
  </w:num>
  <w:num w:numId="32">
    <w:abstractNumId w:val="32"/>
  </w:num>
  <w:num w:numId="33">
    <w:abstractNumId w:val="15"/>
  </w:num>
  <w:num w:numId="34">
    <w:abstractNumId w:val="2"/>
  </w:num>
  <w:num w:numId="35">
    <w:abstractNumId w:val="8"/>
  </w:num>
  <w:num w:numId="36">
    <w:abstractNumId w:val="38"/>
  </w:num>
  <w:num w:numId="37">
    <w:abstractNumId w:val="40"/>
  </w:num>
  <w:num w:numId="38">
    <w:abstractNumId w:val="22"/>
  </w:num>
  <w:num w:numId="39">
    <w:abstractNumId w:val="1"/>
  </w:num>
  <w:num w:numId="40">
    <w:abstractNumId w:val="39"/>
  </w:num>
  <w:num w:numId="41">
    <w:abstractNumId w:val="34"/>
  </w:num>
  <w:num w:numId="42">
    <w:abstractNumId w:val="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1D9E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5097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15C9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01D23"/>
    <w:rsid w:val="00230248"/>
    <w:rsid w:val="002404E2"/>
    <w:rsid w:val="00243279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97F05"/>
    <w:rsid w:val="002A4535"/>
    <w:rsid w:val="002A582B"/>
    <w:rsid w:val="002B422F"/>
    <w:rsid w:val="002C424E"/>
    <w:rsid w:val="002C5D8B"/>
    <w:rsid w:val="002C75C4"/>
    <w:rsid w:val="002D49D1"/>
    <w:rsid w:val="002D4B80"/>
    <w:rsid w:val="002E182C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AE"/>
    <w:rsid w:val="0037498B"/>
    <w:rsid w:val="0038584C"/>
    <w:rsid w:val="0039211E"/>
    <w:rsid w:val="00394AF3"/>
    <w:rsid w:val="003957B5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704C"/>
    <w:rsid w:val="005C15C4"/>
    <w:rsid w:val="005C35AC"/>
    <w:rsid w:val="005D1FB6"/>
    <w:rsid w:val="005D5D73"/>
    <w:rsid w:val="005E00B8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D5A63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194B"/>
    <w:rsid w:val="009B423D"/>
    <w:rsid w:val="009B509C"/>
    <w:rsid w:val="009B68A8"/>
    <w:rsid w:val="009C079B"/>
    <w:rsid w:val="009C7891"/>
    <w:rsid w:val="009D1B8A"/>
    <w:rsid w:val="009E349F"/>
    <w:rsid w:val="009E524E"/>
    <w:rsid w:val="009E5AAD"/>
    <w:rsid w:val="009F1433"/>
    <w:rsid w:val="009F2B1F"/>
    <w:rsid w:val="009F4C8E"/>
    <w:rsid w:val="00A10253"/>
    <w:rsid w:val="00A31AD6"/>
    <w:rsid w:val="00A405F7"/>
    <w:rsid w:val="00A4451E"/>
    <w:rsid w:val="00A44D24"/>
    <w:rsid w:val="00A4784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3258"/>
    <w:rsid w:val="00BB49AB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30357"/>
    <w:rsid w:val="00D32CE7"/>
    <w:rsid w:val="00D40147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810"/>
    <w:rsid w:val="00E85EB0"/>
    <w:rsid w:val="00EA3DFB"/>
    <w:rsid w:val="00EA706B"/>
    <w:rsid w:val="00EB7CF4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25C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D28-4AE3-4298-9224-F44DCC76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5</cp:revision>
  <cp:lastPrinted>2013-01-02T20:26:00Z</cp:lastPrinted>
  <dcterms:created xsi:type="dcterms:W3CDTF">2013-01-14T23:22:00Z</dcterms:created>
  <dcterms:modified xsi:type="dcterms:W3CDTF">2013-03-12T17:46:00Z</dcterms:modified>
</cp:coreProperties>
</file>